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6B9" w:rsidRDefault="005F26B9" w:rsidP="005F26B9">
      <w:pPr>
        <w:shd w:val="clear" w:color="auto" w:fill="FFFFFF"/>
        <w:jc w:val="center"/>
        <w:textAlignment w:val="baseline"/>
        <w:rPr>
          <w:lang w:val="en-US"/>
        </w:rPr>
      </w:pPr>
    </w:p>
    <w:p w:rsidR="005F26B9" w:rsidRDefault="005F26B9" w:rsidP="005F26B9">
      <w:pPr>
        <w:shd w:val="clear" w:color="auto" w:fill="FFFFFF"/>
        <w:jc w:val="center"/>
        <w:textAlignment w:val="baseline"/>
        <w:rPr>
          <w:lang w:val="en-US"/>
        </w:rPr>
      </w:pPr>
    </w:p>
    <w:p w:rsidR="0054681A" w:rsidRPr="00B234F3" w:rsidRDefault="00873478" w:rsidP="0054681A">
      <w:pPr>
        <w:ind w:left="4956"/>
      </w:pPr>
      <w:r>
        <w:t xml:space="preserve">Приложение № 3 </w:t>
      </w:r>
    </w:p>
    <w:p w:rsidR="00873478" w:rsidRDefault="00873478" w:rsidP="0054681A">
      <w:pPr>
        <w:ind w:left="4956"/>
      </w:pPr>
      <w:r>
        <w:t>к постановлению</w:t>
      </w:r>
    </w:p>
    <w:p w:rsidR="00873478" w:rsidRDefault="00873478" w:rsidP="0054681A">
      <w:pPr>
        <w:ind w:left="4956"/>
      </w:pPr>
      <w:r>
        <w:t>Администрации города Иванова</w:t>
      </w:r>
    </w:p>
    <w:p w:rsidR="00873478" w:rsidRPr="00B234F3" w:rsidRDefault="00873478" w:rsidP="0054681A">
      <w:pPr>
        <w:ind w:left="4956"/>
        <w:rPr>
          <w:lang w:val="en-US"/>
        </w:rPr>
      </w:pPr>
      <w:r>
        <w:t xml:space="preserve">от </w:t>
      </w:r>
      <w:r w:rsidR="00B234F3" w:rsidRPr="00B234F3">
        <w:t>08.08.</w:t>
      </w:r>
      <w:r w:rsidR="00B234F3">
        <w:rPr>
          <w:lang w:val="en-US"/>
        </w:rPr>
        <w:t>2018</w:t>
      </w:r>
      <w:r>
        <w:t xml:space="preserve"> № </w:t>
      </w:r>
      <w:r w:rsidR="00B234F3">
        <w:rPr>
          <w:lang w:val="en-US"/>
        </w:rPr>
        <w:t>1003</w:t>
      </w:r>
      <w:bookmarkStart w:id="0" w:name="_GoBack"/>
      <w:bookmarkEnd w:id="0"/>
    </w:p>
    <w:p w:rsidR="00873478" w:rsidRDefault="00873478" w:rsidP="0054681A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</w:p>
    <w:p w:rsidR="00873478" w:rsidRPr="00873478" w:rsidRDefault="00873478" w:rsidP="0054681A">
      <w:pPr>
        <w:autoSpaceDE w:val="0"/>
        <w:autoSpaceDN w:val="0"/>
        <w:adjustRightInd w:val="0"/>
        <w:ind w:left="4956"/>
        <w:outlineLvl w:val="0"/>
      </w:pPr>
      <w:r>
        <w:t>«</w:t>
      </w:r>
      <w:r w:rsidRPr="00873478">
        <w:t>Приложение 3</w:t>
      </w:r>
    </w:p>
    <w:p w:rsidR="00873478" w:rsidRPr="00873478" w:rsidRDefault="00873478" w:rsidP="0054681A">
      <w:pPr>
        <w:autoSpaceDE w:val="0"/>
        <w:autoSpaceDN w:val="0"/>
        <w:adjustRightInd w:val="0"/>
        <w:ind w:left="4956"/>
      </w:pPr>
      <w:r w:rsidRPr="00873478">
        <w:t>к Порядку</w:t>
      </w:r>
    </w:p>
    <w:p w:rsidR="0054681A" w:rsidRPr="00B234F3" w:rsidRDefault="00873478" w:rsidP="0054681A">
      <w:pPr>
        <w:autoSpaceDE w:val="0"/>
        <w:autoSpaceDN w:val="0"/>
        <w:adjustRightInd w:val="0"/>
        <w:ind w:left="4956"/>
      </w:pPr>
      <w:r w:rsidRPr="00873478">
        <w:t xml:space="preserve">проведения оценки эффективности </w:t>
      </w:r>
    </w:p>
    <w:p w:rsidR="0054681A" w:rsidRPr="0054681A" w:rsidRDefault="00873478" w:rsidP="0054681A">
      <w:pPr>
        <w:autoSpaceDE w:val="0"/>
        <w:autoSpaceDN w:val="0"/>
        <w:adjustRightInd w:val="0"/>
        <w:ind w:left="4956"/>
      </w:pPr>
      <w:r w:rsidRPr="00873478">
        <w:t>реализации</w:t>
      </w:r>
      <w:r w:rsidR="0054681A" w:rsidRPr="00B234F3">
        <w:t xml:space="preserve"> </w:t>
      </w:r>
      <w:r w:rsidRPr="00873478">
        <w:t xml:space="preserve">муниципальных программ </w:t>
      </w:r>
    </w:p>
    <w:p w:rsidR="00873478" w:rsidRPr="00873478" w:rsidRDefault="00873478" w:rsidP="0054681A">
      <w:pPr>
        <w:autoSpaceDE w:val="0"/>
        <w:autoSpaceDN w:val="0"/>
        <w:adjustRightInd w:val="0"/>
        <w:ind w:left="4956"/>
      </w:pPr>
      <w:r w:rsidRPr="00873478">
        <w:t>города Иванова</w:t>
      </w:r>
    </w:p>
    <w:p w:rsidR="00873478" w:rsidRPr="00873478" w:rsidRDefault="00873478" w:rsidP="00873478">
      <w:pPr>
        <w:autoSpaceDE w:val="0"/>
        <w:autoSpaceDN w:val="0"/>
        <w:adjustRightInd w:val="0"/>
        <w:jc w:val="right"/>
      </w:pPr>
    </w:p>
    <w:p w:rsidR="005D298C" w:rsidRDefault="005D298C" w:rsidP="00873478">
      <w:pPr>
        <w:autoSpaceDE w:val="0"/>
        <w:autoSpaceDN w:val="0"/>
        <w:adjustRightInd w:val="0"/>
        <w:jc w:val="center"/>
      </w:pPr>
    </w:p>
    <w:p w:rsidR="00873478" w:rsidRPr="00873478" w:rsidRDefault="00873478" w:rsidP="00873478">
      <w:pPr>
        <w:autoSpaceDE w:val="0"/>
        <w:autoSpaceDN w:val="0"/>
        <w:adjustRightInd w:val="0"/>
        <w:jc w:val="center"/>
      </w:pPr>
      <w:r w:rsidRPr="00873478">
        <w:t>Рейтинг муниципальных программ города Иванова</w:t>
      </w:r>
    </w:p>
    <w:p w:rsidR="00873478" w:rsidRPr="00873478" w:rsidRDefault="00873478" w:rsidP="00873478">
      <w:pPr>
        <w:autoSpaceDE w:val="0"/>
        <w:autoSpaceDN w:val="0"/>
        <w:adjustRightInd w:val="0"/>
        <w:jc w:val="center"/>
      </w:pPr>
      <w:r w:rsidRPr="00873478">
        <w:t>по эффективности реализации в отчетном году</w:t>
      </w:r>
    </w:p>
    <w:p w:rsidR="00873478" w:rsidRDefault="00873478" w:rsidP="008734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2014"/>
        <w:gridCol w:w="1842"/>
        <w:gridCol w:w="1701"/>
        <w:gridCol w:w="1985"/>
      </w:tblGrid>
      <w:tr w:rsidR="00873478" w:rsidRPr="00873478" w:rsidTr="0087347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8" w:rsidRPr="00873478" w:rsidRDefault="00873478">
            <w:pPr>
              <w:autoSpaceDE w:val="0"/>
              <w:autoSpaceDN w:val="0"/>
              <w:adjustRightInd w:val="0"/>
              <w:jc w:val="center"/>
            </w:pPr>
            <w:r w:rsidRPr="00873478">
              <w:t>Рейтинговый номер (</w:t>
            </w:r>
            <w:proofErr w:type="gramStart"/>
            <w:r w:rsidRPr="00873478">
              <w:t>п</w:t>
            </w:r>
            <w:proofErr w:type="gramEnd"/>
            <w:r w:rsidRPr="00873478">
              <w:t>/п) &lt;1&gt;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8" w:rsidRPr="00873478" w:rsidRDefault="00873478">
            <w:pPr>
              <w:autoSpaceDE w:val="0"/>
              <w:autoSpaceDN w:val="0"/>
              <w:adjustRightInd w:val="0"/>
              <w:jc w:val="center"/>
            </w:pPr>
            <w:r w:rsidRPr="00873478">
              <w:t>Наименование Программы (подпрограмм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8" w:rsidRPr="00873478" w:rsidRDefault="00873478">
            <w:pPr>
              <w:autoSpaceDE w:val="0"/>
              <w:autoSpaceDN w:val="0"/>
              <w:adjustRightInd w:val="0"/>
              <w:jc w:val="center"/>
            </w:pPr>
            <w:r w:rsidRPr="00873478">
              <w:t>Разработчик (головной исполнитель)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8" w:rsidRPr="00873478" w:rsidRDefault="00873478">
            <w:pPr>
              <w:autoSpaceDE w:val="0"/>
              <w:autoSpaceDN w:val="0"/>
              <w:adjustRightInd w:val="0"/>
              <w:jc w:val="center"/>
            </w:pPr>
            <w:r w:rsidRPr="00873478">
              <w:t>Оценка эффективности 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8" w:rsidRPr="00873478" w:rsidRDefault="00873478" w:rsidP="00ED1B13">
            <w:pPr>
              <w:autoSpaceDE w:val="0"/>
              <w:autoSpaceDN w:val="0"/>
              <w:adjustRightInd w:val="0"/>
              <w:jc w:val="center"/>
            </w:pPr>
            <w:r>
              <w:t>Итоговая оценка эффективности реализации</w:t>
            </w:r>
            <w:r w:rsidR="00ED1B13">
              <w:t xml:space="preserve"> </w:t>
            </w:r>
            <w:r w:rsidR="00D86426">
              <w:t xml:space="preserve">Программы </w:t>
            </w:r>
            <w:r w:rsidR="00ED1B13">
              <w:rPr>
                <w:sz w:val="28"/>
                <w:szCs w:val="28"/>
              </w:rPr>
              <w:t>&lt;2&gt;</w:t>
            </w:r>
          </w:p>
        </w:tc>
      </w:tr>
      <w:tr w:rsidR="00873478" w:rsidRPr="00873478" w:rsidTr="0087347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8" w:rsidRPr="00873478" w:rsidRDefault="008734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8" w:rsidRPr="00873478" w:rsidRDefault="008734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8" w:rsidRPr="00873478" w:rsidRDefault="008734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8" w:rsidRPr="00873478" w:rsidRDefault="008734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8" w:rsidRPr="00873478" w:rsidRDefault="00873478">
            <w:pPr>
              <w:autoSpaceDE w:val="0"/>
              <w:autoSpaceDN w:val="0"/>
              <w:adjustRightInd w:val="0"/>
              <w:jc w:val="center"/>
            </w:pPr>
          </w:p>
        </w:tc>
      </w:tr>
      <w:tr w:rsidR="00873478" w:rsidRPr="00873478" w:rsidTr="0087347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8" w:rsidRPr="00873478" w:rsidRDefault="008734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8" w:rsidRPr="00873478" w:rsidRDefault="008734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8" w:rsidRPr="00873478" w:rsidRDefault="008734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8" w:rsidRPr="00873478" w:rsidRDefault="008734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8" w:rsidRPr="00873478" w:rsidRDefault="00873478">
            <w:pPr>
              <w:autoSpaceDE w:val="0"/>
              <w:autoSpaceDN w:val="0"/>
              <w:adjustRightInd w:val="0"/>
              <w:jc w:val="center"/>
            </w:pPr>
          </w:p>
        </w:tc>
      </w:tr>
      <w:tr w:rsidR="00873478" w:rsidRPr="00873478" w:rsidTr="0087347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8" w:rsidRPr="00873478" w:rsidRDefault="008734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8" w:rsidRPr="00873478" w:rsidRDefault="008734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8" w:rsidRPr="00873478" w:rsidRDefault="008734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8" w:rsidRPr="00873478" w:rsidRDefault="008734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8" w:rsidRPr="00873478" w:rsidRDefault="0087347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73478" w:rsidRDefault="00873478" w:rsidP="008734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3478" w:rsidRPr="00B33DB8" w:rsidRDefault="00873478" w:rsidP="00B33DB8">
      <w:pPr>
        <w:autoSpaceDE w:val="0"/>
        <w:autoSpaceDN w:val="0"/>
        <w:adjustRightInd w:val="0"/>
        <w:ind w:firstLine="539"/>
        <w:jc w:val="both"/>
      </w:pPr>
      <w:r w:rsidRPr="00B33DB8">
        <w:t>Примечания:</w:t>
      </w:r>
    </w:p>
    <w:p w:rsidR="00873478" w:rsidRPr="00B33DB8" w:rsidRDefault="00873478" w:rsidP="00B33DB8">
      <w:pPr>
        <w:autoSpaceDE w:val="0"/>
        <w:autoSpaceDN w:val="0"/>
        <w:adjustRightInd w:val="0"/>
        <w:ind w:firstLine="539"/>
        <w:jc w:val="both"/>
      </w:pPr>
      <w:r w:rsidRPr="00B33DB8">
        <w:t>&lt;1&gt; - рейтинговый номер присваивается только Программам</w:t>
      </w:r>
      <w:r w:rsidR="00ED1B13" w:rsidRPr="00B33DB8">
        <w:t>;</w:t>
      </w:r>
    </w:p>
    <w:p w:rsidR="00ED1B13" w:rsidRPr="00B33DB8" w:rsidRDefault="00ED1B13" w:rsidP="00D86426">
      <w:pPr>
        <w:autoSpaceDE w:val="0"/>
        <w:autoSpaceDN w:val="0"/>
        <w:adjustRightInd w:val="0"/>
        <w:ind w:firstLine="539"/>
        <w:jc w:val="both"/>
      </w:pPr>
      <w:r w:rsidRPr="00B33DB8">
        <w:t xml:space="preserve">&lt;2&gt; - </w:t>
      </w:r>
      <w:r w:rsidR="00D86426">
        <w:t xml:space="preserve">значение </w:t>
      </w:r>
      <w:r w:rsidR="00406E38">
        <w:t xml:space="preserve">указывается </w:t>
      </w:r>
      <w:r w:rsidR="00D86426">
        <w:t>только по Программе</w:t>
      </w:r>
      <w:r w:rsidR="005D298C">
        <w:t>,</w:t>
      </w:r>
      <w:r w:rsidR="00D86426">
        <w:t xml:space="preserve"> равное полученной оценке эффективности реализации Программы</w:t>
      </w:r>
      <w:r w:rsidR="005D298C">
        <w:t>,</w:t>
      </w:r>
      <w:r w:rsidR="00D86426">
        <w:t xml:space="preserve"> либо скорректированное</w:t>
      </w:r>
      <w:r w:rsidR="00D86426" w:rsidRPr="00B33DB8">
        <w:t xml:space="preserve"> </w:t>
      </w:r>
      <w:r w:rsidR="00D86426">
        <w:t xml:space="preserve">значение </w:t>
      </w:r>
      <w:r w:rsidR="00B33DB8" w:rsidRPr="00B33DB8">
        <w:t>оценк</w:t>
      </w:r>
      <w:r w:rsidR="00D86426">
        <w:t>и</w:t>
      </w:r>
      <w:r w:rsidR="00B33DB8" w:rsidRPr="00B33DB8">
        <w:t xml:space="preserve"> эффективности реализации</w:t>
      </w:r>
      <w:r w:rsidR="00B33DB8">
        <w:t xml:space="preserve"> </w:t>
      </w:r>
      <w:r w:rsidR="00D86426">
        <w:t xml:space="preserve">Программы </w:t>
      </w:r>
      <w:r w:rsidR="00B33DB8">
        <w:t>с учетом</w:t>
      </w:r>
      <w:r w:rsidR="00B23566">
        <w:t xml:space="preserve"> случаев</w:t>
      </w:r>
      <w:r w:rsidR="00D86426">
        <w:t>, указанных в подпункте 7.2</w:t>
      </w:r>
      <w:r w:rsidR="00B33DB8">
        <w:t xml:space="preserve"> </w:t>
      </w:r>
      <w:r w:rsidR="00D86426">
        <w:t xml:space="preserve">Порядка </w:t>
      </w:r>
      <w:proofErr w:type="gramStart"/>
      <w:r w:rsidR="00D86426">
        <w:t>проведения оценки эффективности реализации муниципальных программ города Иванова</w:t>
      </w:r>
      <w:proofErr w:type="gramEnd"/>
      <w:r w:rsidR="00D86426">
        <w:t>.</w:t>
      </w:r>
      <w:r w:rsidR="00A83C71">
        <w:t>»</w:t>
      </w:r>
      <w:r w:rsidR="00D44D72">
        <w:t>.</w:t>
      </w:r>
    </w:p>
    <w:p w:rsidR="000D59C8" w:rsidRDefault="000D59C8"/>
    <w:p w:rsidR="000D59C8" w:rsidRDefault="000D59C8"/>
    <w:p w:rsidR="000D59C8" w:rsidRDefault="000D59C8"/>
    <w:p w:rsidR="000D59C8" w:rsidRDefault="000D59C8"/>
    <w:p w:rsidR="000D59C8" w:rsidRDefault="000D59C8"/>
    <w:p w:rsidR="000D59C8" w:rsidRDefault="000D59C8"/>
    <w:p w:rsidR="000D59C8" w:rsidRDefault="000D59C8"/>
    <w:sectPr w:rsidR="000D59C8" w:rsidSect="0054681A">
      <w:headerReference w:type="default" r:id="rId9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EA6" w:rsidRDefault="002F3EA6">
      <w:r>
        <w:separator/>
      </w:r>
    </w:p>
  </w:endnote>
  <w:endnote w:type="continuationSeparator" w:id="0">
    <w:p w:rsidR="002F3EA6" w:rsidRDefault="002F3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EA6" w:rsidRDefault="002F3EA6">
      <w:r>
        <w:separator/>
      </w:r>
    </w:p>
  </w:footnote>
  <w:footnote w:type="continuationSeparator" w:id="0">
    <w:p w:rsidR="002F3EA6" w:rsidRDefault="002F3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469266"/>
      <w:docPartObj>
        <w:docPartGallery w:val="Page Numbers (Top of Page)"/>
        <w:docPartUnique/>
      </w:docPartObj>
    </w:sdtPr>
    <w:sdtEndPr/>
    <w:sdtContent>
      <w:p w:rsidR="00D35BDE" w:rsidRDefault="00D35B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4F3">
          <w:rPr>
            <w:noProof/>
          </w:rPr>
          <w:t>1</w:t>
        </w:r>
        <w:r>
          <w:fldChar w:fldCharType="end"/>
        </w:r>
      </w:p>
    </w:sdtContent>
  </w:sdt>
  <w:p w:rsidR="00D35BDE" w:rsidRDefault="00D35B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C7263"/>
    <w:multiLevelType w:val="hybridMultilevel"/>
    <w:tmpl w:val="FC5052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A6609B2"/>
    <w:multiLevelType w:val="hybridMultilevel"/>
    <w:tmpl w:val="F17CE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F1932"/>
    <w:multiLevelType w:val="multilevel"/>
    <w:tmpl w:val="9134F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50C133F1"/>
    <w:multiLevelType w:val="multilevel"/>
    <w:tmpl w:val="62B089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B702BD6"/>
    <w:multiLevelType w:val="multilevel"/>
    <w:tmpl w:val="D0A60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75AE5C61"/>
    <w:multiLevelType w:val="hybridMultilevel"/>
    <w:tmpl w:val="890AEF7C"/>
    <w:lvl w:ilvl="0" w:tplc="0FC2D14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6121D42">
      <w:numFmt w:val="none"/>
      <w:lvlText w:val=""/>
      <w:lvlJc w:val="left"/>
      <w:pPr>
        <w:tabs>
          <w:tab w:val="num" w:pos="360"/>
        </w:tabs>
      </w:pPr>
    </w:lvl>
    <w:lvl w:ilvl="2" w:tplc="E2883124">
      <w:numFmt w:val="none"/>
      <w:lvlText w:val=""/>
      <w:lvlJc w:val="left"/>
      <w:pPr>
        <w:tabs>
          <w:tab w:val="num" w:pos="360"/>
        </w:tabs>
      </w:pPr>
    </w:lvl>
    <w:lvl w:ilvl="3" w:tplc="94E00040">
      <w:numFmt w:val="none"/>
      <w:lvlText w:val=""/>
      <w:lvlJc w:val="left"/>
      <w:pPr>
        <w:tabs>
          <w:tab w:val="num" w:pos="360"/>
        </w:tabs>
      </w:pPr>
    </w:lvl>
    <w:lvl w:ilvl="4" w:tplc="F8D25116">
      <w:numFmt w:val="none"/>
      <w:lvlText w:val=""/>
      <w:lvlJc w:val="left"/>
      <w:pPr>
        <w:tabs>
          <w:tab w:val="num" w:pos="360"/>
        </w:tabs>
      </w:pPr>
    </w:lvl>
    <w:lvl w:ilvl="5" w:tplc="2CD6952E">
      <w:numFmt w:val="none"/>
      <w:lvlText w:val=""/>
      <w:lvlJc w:val="left"/>
      <w:pPr>
        <w:tabs>
          <w:tab w:val="num" w:pos="360"/>
        </w:tabs>
      </w:pPr>
    </w:lvl>
    <w:lvl w:ilvl="6" w:tplc="74BE290A">
      <w:numFmt w:val="none"/>
      <w:lvlText w:val=""/>
      <w:lvlJc w:val="left"/>
      <w:pPr>
        <w:tabs>
          <w:tab w:val="num" w:pos="360"/>
        </w:tabs>
      </w:pPr>
    </w:lvl>
    <w:lvl w:ilvl="7" w:tplc="C8EE094C">
      <w:numFmt w:val="none"/>
      <w:lvlText w:val=""/>
      <w:lvlJc w:val="left"/>
      <w:pPr>
        <w:tabs>
          <w:tab w:val="num" w:pos="360"/>
        </w:tabs>
      </w:pPr>
    </w:lvl>
    <w:lvl w:ilvl="8" w:tplc="2442658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12CBC"/>
    <w:rsid w:val="0001355E"/>
    <w:rsid w:val="00014014"/>
    <w:rsid w:val="000173D4"/>
    <w:rsid w:val="00051CE6"/>
    <w:rsid w:val="00074499"/>
    <w:rsid w:val="000A5515"/>
    <w:rsid w:val="000B2E02"/>
    <w:rsid w:val="000B48E8"/>
    <w:rsid w:val="000B4AA4"/>
    <w:rsid w:val="000D59C8"/>
    <w:rsid w:val="00124B8D"/>
    <w:rsid w:val="00126ADD"/>
    <w:rsid w:val="00131181"/>
    <w:rsid w:val="001436F2"/>
    <w:rsid w:val="00152E9E"/>
    <w:rsid w:val="001606CE"/>
    <w:rsid w:val="00167DD1"/>
    <w:rsid w:val="00174AA9"/>
    <w:rsid w:val="0017547C"/>
    <w:rsid w:val="0018287F"/>
    <w:rsid w:val="00183EB5"/>
    <w:rsid w:val="00185F29"/>
    <w:rsid w:val="001A1BD1"/>
    <w:rsid w:val="001A1E03"/>
    <w:rsid w:val="001A4197"/>
    <w:rsid w:val="001A433D"/>
    <w:rsid w:val="001F0353"/>
    <w:rsid w:val="00203658"/>
    <w:rsid w:val="00207958"/>
    <w:rsid w:val="00240E1C"/>
    <w:rsid w:val="00251FDE"/>
    <w:rsid w:val="00252BB4"/>
    <w:rsid w:val="002600DE"/>
    <w:rsid w:val="00285734"/>
    <w:rsid w:val="00295C73"/>
    <w:rsid w:val="002B5A9D"/>
    <w:rsid w:val="002D7A60"/>
    <w:rsid w:val="002E21C2"/>
    <w:rsid w:val="002F3EA6"/>
    <w:rsid w:val="00302208"/>
    <w:rsid w:val="00310BB9"/>
    <w:rsid w:val="00313D5D"/>
    <w:rsid w:val="003147E5"/>
    <w:rsid w:val="00320400"/>
    <w:rsid w:val="0033185C"/>
    <w:rsid w:val="00345995"/>
    <w:rsid w:val="003546D4"/>
    <w:rsid w:val="003629D2"/>
    <w:rsid w:val="00367B98"/>
    <w:rsid w:val="00373F03"/>
    <w:rsid w:val="0038552E"/>
    <w:rsid w:val="00390B94"/>
    <w:rsid w:val="00396B07"/>
    <w:rsid w:val="003B4A01"/>
    <w:rsid w:val="003C74E6"/>
    <w:rsid w:val="003D2B18"/>
    <w:rsid w:val="003D3F66"/>
    <w:rsid w:val="003D506E"/>
    <w:rsid w:val="003D6870"/>
    <w:rsid w:val="003D7D21"/>
    <w:rsid w:val="003E2A98"/>
    <w:rsid w:val="004017F7"/>
    <w:rsid w:val="00406E38"/>
    <w:rsid w:val="00412288"/>
    <w:rsid w:val="00434DFC"/>
    <w:rsid w:val="00464CAC"/>
    <w:rsid w:val="0046652E"/>
    <w:rsid w:val="004905EB"/>
    <w:rsid w:val="004B6293"/>
    <w:rsid w:val="004B638E"/>
    <w:rsid w:val="004C0A07"/>
    <w:rsid w:val="004C5183"/>
    <w:rsid w:val="004C6244"/>
    <w:rsid w:val="004D73E0"/>
    <w:rsid w:val="004D7D02"/>
    <w:rsid w:val="004E64AF"/>
    <w:rsid w:val="004F09C6"/>
    <w:rsid w:val="005024E1"/>
    <w:rsid w:val="0054097D"/>
    <w:rsid w:val="0054681A"/>
    <w:rsid w:val="00554D66"/>
    <w:rsid w:val="00567199"/>
    <w:rsid w:val="00577E71"/>
    <w:rsid w:val="00580985"/>
    <w:rsid w:val="00596472"/>
    <w:rsid w:val="005B4883"/>
    <w:rsid w:val="005C2686"/>
    <w:rsid w:val="005D0990"/>
    <w:rsid w:val="005D298C"/>
    <w:rsid w:val="005D39BF"/>
    <w:rsid w:val="005E3170"/>
    <w:rsid w:val="005E422B"/>
    <w:rsid w:val="005E5E0B"/>
    <w:rsid w:val="005F04B1"/>
    <w:rsid w:val="005F26B9"/>
    <w:rsid w:val="005F3657"/>
    <w:rsid w:val="00602B0D"/>
    <w:rsid w:val="0060539A"/>
    <w:rsid w:val="00616AE9"/>
    <w:rsid w:val="0062270A"/>
    <w:rsid w:val="006260AE"/>
    <w:rsid w:val="00635629"/>
    <w:rsid w:val="006433CE"/>
    <w:rsid w:val="00651B70"/>
    <w:rsid w:val="0065430D"/>
    <w:rsid w:val="00673F0F"/>
    <w:rsid w:val="00694BAD"/>
    <w:rsid w:val="006A139A"/>
    <w:rsid w:val="006A27A6"/>
    <w:rsid w:val="006B154C"/>
    <w:rsid w:val="006D75ED"/>
    <w:rsid w:val="006E113D"/>
    <w:rsid w:val="006F0A21"/>
    <w:rsid w:val="007040CA"/>
    <w:rsid w:val="00707B0E"/>
    <w:rsid w:val="00723510"/>
    <w:rsid w:val="00730732"/>
    <w:rsid w:val="0074265C"/>
    <w:rsid w:val="00745CF9"/>
    <w:rsid w:val="007648C0"/>
    <w:rsid w:val="007928F5"/>
    <w:rsid w:val="00795E14"/>
    <w:rsid w:val="007A4849"/>
    <w:rsid w:val="007A58AD"/>
    <w:rsid w:val="007B0D74"/>
    <w:rsid w:val="007B21F6"/>
    <w:rsid w:val="007B53BF"/>
    <w:rsid w:val="007C7547"/>
    <w:rsid w:val="007E4CF9"/>
    <w:rsid w:val="007F314F"/>
    <w:rsid w:val="007F7C1D"/>
    <w:rsid w:val="008109D0"/>
    <w:rsid w:val="00815681"/>
    <w:rsid w:val="00821A14"/>
    <w:rsid w:val="00827211"/>
    <w:rsid w:val="00836E72"/>
    <w:rsid w:val="0084466B"/>
    <w:rsid w:val="0086143B"/>
    <w:rsid w:val="00862F5A"/>
    <w:rsid w:val="00872BF9"/>
    <w:rsid w:val="00873478"/>
    <w:rsid w:val="008832C5"/>
    <w:rsid w:val="00885B9C"/>
    <w:rsid w:val="00893444"/>
    <w:rsid w:val="008B2F50"/>
    <w:rsid w:val="008B6968"/>
    <w:rsid w:val="008B746C"/>
    <w:rsid w:val="008C467A"/>
    <w:rsid w:val="008D30A2"/>
    <w:rsid w:val="008F6222"/>
    <w:rsid w:val="008F682F"/>
    <w:rsid w:val="008F7FBA"/>
    <w:rsid w:val="00901EC2"/>
    <w:rsid w:val="00902B79"/>
    <w:rsid w:val="00907826"/>
    <w:rsid w:val="00911D8A"/>
    <w:rsid w:val="0091412B"/>
    <w:rsid w:val="009145F7"/>
    <w:rsid w:val="00917A84"/>
    <w:rsid w:val="0092639C"/>
    <w:rsid w:val="00927290"/>
    <w:rsid w:val="00942152"/>
    <w:rsid w:val="009441C0"/>
    <w:rsid w:val="00945089"/>
    <w:rsid w:val="00952DBB"/>
    <w:rsid w:val="00975792"/>
    <w:rsid w:val="00976378"/>
    <w:rsid w:val="00996657"/>
    <w:rsid w:val="009B4C12"/>
    <w:rsid w:val="009C6F56"/>
    <w:rsid w:val="009C7209"/>
    <w:rsid w:val="009D1D26"/>
    <w:rsid w:val="009F09DC"/>
    <w:rsid w:val="00A05336"/>
    <w:rsid w:val="00A0617B"/>
    <w:rsid w:val="00A06D69"/>
    <w:rsid w:val="00A14B0E"/>
    <w:rsid w:val="00A15BB2"/>
    <w:rsid w:val="00A2567A"/>
    <w:rsid w:val="00A34A0F"/>
    <w:rsid w:val="00A35CB3"/>
    <w:rsid w:val="00A43F13"/>
    <w:rsid w:val="00A532A1"/>
    <w:rsid w:val="00A56EA2"/>
    <w:rsid w:val="00A600E5"/>
    <w:rsid w:val="00A64742"/>
    <w:rsid w:val="00A723F9"/>
    <w:rsid w:val="00A76408"/>
    <w:rsid w:val="00A80B0A"/>
    <w:rsid w:val="00A81A9A"/>
    <w:rsid w:val="00A837AB"/>
    <w:rsid w:val="00A83C71"/>
    <w:rsid w:val="00A8704E"/>
    <w:rsid w:val="00A9182E"/>
    <w:rsid w:val="00AA20C0"/>
    <w:rsid w:val="00AA2AD1"/>
    <w:rsid w:val="00AB7B71"/>
    <w:rsid w:val="00AE3690"/>
    <w:rsid w:val="00AE37CE"/>
    <w:rsid w:val="00AF056E"/>
    <w:rsid w:val="00B13C73"/>
    <w:rsid w:val="00B17B19"/>
    <w:rsid w:val="00B234F3"/>
    <w:rsid w:val="00B23566"/>
    <w:rsid w:val="00B2498A"/>
    <w:rsid w:val="00B264A9"/>
    <w:rsid w:val="00B30F4C"/>
    <w:rsid w:val="00B33545"/>
    <w:rsid w:val="00B33DB8"/>
    <w:rsid w:val="00B50766"/>
    <w:rsid w:val="00B57CB6"/>
    <w:rsid w:val="00B60A1E"/>
    <w:rsid w:val="00B82964"/>
    <w:rsid w:val="00B92FF6"/>
    <w:rsid w:val="00BA1CF1"/>
    <w:rsid w:val="00BB19D0"/>
    <w:rsid w:val="00BB2211"/>
    <w:rsid w:val="00BB4142"/>
    <w:rsid w:val="00BC5363"/>
    <w:rsid w:val="00BC5590"/>
    <w:rsid w:val="00BD5866"/>
    <w:rsid w:val="00BD6B78"/>
    <w:rsid w:val="00BF5EDC"/>
    <w:rsid w:val="00C21F7E"/>
    <w:rsid w:val="00C37FAB"/>
    <w:rsid w:val="00C470DF"/>
    <w:rsid w:val="00C47F2B"/>
    <w:rsid w:val="00C53A20"/>
    <w:rsid w:val="00C573C4"/>
    <w:rsid w:val="00C67C1D"/>
    <w:rsid w:val="00C703A5"/>
    <w:rsid w:val="00C71D0C"/>
    <w:rsid w:val="00C73EFF"/>
    <w:rsid w:val="00C826D2"/>
    <w:rsid w:val="00C979DD"/>
    <w:rsid w:val="00CB5876"/>
    <w:rsid w:val="00CB6133"/>
    <w:rsid w:val="00CC56F7"/>
    <w:rsid w:val="00CD5660"/>
    <w:rsid w:val="00CE416C"/>
    <w:rsid w:val="00CF719D"/>
    <w:rsid w:val="00D00876"/>
    <w:rsid w:val="00D048F0"/>
    <w:rsid w:val="00D10FD9"/>
    <w:rsid w:val="00D130DB"/>
    <w:rsid w:val="00D17D88"/>
    <w:rsid w:val="00D22056"/>
    <w:rsid w:val="00D241A5"/>
    <w:rsid w:val="00D26759"/>
    <w:rsid w:val="00D35BDE"/>
    <w:rsid w:val="00D37A4D"/>
    <w:rsid w:val="00D44300"/>
    <w:rsid w:val="00D44545"/>
    <w:rsid w:val="00D44D72"/>
    <w:rsid w:val="00D50C02"/>
    <w:rsid w:val="00D526D3"/>
    <w:rsid w:val="00D5511E"/>
    <w:rsid w:val="00D6005A"/>
    <w:rsid w:val="00D65A60"/>
    <w:rsid w:val="00D660D7"/>
    <w:rsid w:val="00D7008E"/>
    <w:rsid w:val="00D7443D"/>
    <w:rsid w:val="00D77891"/>
    <w:rsid w:val="00D86426"/>
    <w:rsid w:val="00D972D4"/>
    <w:rsid w:val="00DA2784"/>
    <w:rsid w:val="00DB1DEE"/>
    <w:rsid w:val="00DB6F88"/>
    <w:rsid w:val="00DC51E5"/>
    <w:rsid w:val="00DD5F59"/>
    <w:rsid w:val="00DE45D0"/>
    <w:rsid w:val="00DE6187"/>
    <w:rsid w:val="00DF5E56"/>
    <w:rsid w:val="00E00AC7"/>
    <w:rsid w:val="00E02FD0"/>
    <w:rsid w:val="00E161A8"/>
    <w:rsid w:val="00E242DD"/>
    <w:rsid w:val="00E31ABC"/>
    <w:rsid w:val="00E3330F"/>
    <w:rsid w:val="00E3444F"/>
    <w:rsid w:val="00E35DF5"/>
    <w:rsid w:val="00E56107"/>
    <w:rsid w:val="00E726DB"/>
    <w:rsid w:val="00E837EC"/>
    <w:rsid w:val="00E9745C"/>
    <w:rsid w:val="00EC4800"/>
    <w:rsid w:val="00ED1B13"/>
    <w:rsid w:val="00EE2BC1"/>
    <w:rsid w:val="00EE6568"/>
    <w:rsid w:val="00EE6BFB"/>
    <w:rsid w:val="00EE72B0"/>
    <w:rsid w:val="00EF3F32"/>
    <w:rsid w:val="00F12644"/>
    <w:rsid w:val="00F13FA7"/>
    <w:rsid w:val="00F15734"/>
    <w:rsid w:val="00F47666"/>
    <w:rsid w:val="00F47E44"/>
    <w:rsid w:val="00F47FAF"/>
    <w:rsid w:val="00F527A1"/>
    <w:rsid w:val="00F73F21"/>
    <w:rsid w:val="00F9747D"/>
    <w:rsid w:val="00FA1DB9"/>
    <w:rsid w:val="00FA710A"/>
    <w:rsid w:val="00FB1C95"/>
    <w:rsid w:val="00FC29D1"/>
    <w:rsid w:val="00FD7111"/>
    <w:rsid w:val="00FE1007"/>
    <w:rsid w:val="00FE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21">
    <w:name w:val="Body Text Indent 2"/>
    <w:basedOn w:val="a"/>
    <w:link w:val="22"/>
    <w:rsid w:val="00694B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94BAD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4BAD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694BAD"/>
    <w:rPr>
      <w:rFonts w:ascii="Tahoma" w:hAnsi="Tahoma" w:cs="Tahoma" w:hint="default"/>
      <w:strike w:val="0"/>
      <w:dstrike w:val="0"/>
      <w:color w:val="336699"/>
      <w:u w:val="single"/>
      <w:effect w:val="none"/>
    </w:rPr>
  </w:style>
  <w:style w:type="character" w:styleId="ad">
    <w:name w:val="Strong"/>
    <w:basedOn w:val="a0"/>
    <w:uiPriority w:val="22"/>
    <w:qFormat/>
    <w:rsid w:val="00694BAD"/>
    <w:rPr>
      <w:b/>
      <w:bCs/>
    </w:rPr>
  </w:style>
  <w:style w:type="paragraph" w:customStyle="1" w:styleId="ConsPlusNormal">
    <w:name w:val="ConsPlusNormal"/>
    <w:rsid w:val="007648C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uiPriority w:val="34"/>
    <w:qFormat/>
    <w:rsid w:val="00DF5E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rsid w:val="00AF0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D00876"/>
    <w:rPr>
      <w:rFonts w:ascii="Calibri" w:hAnsi="Calibri"/>
      <w:sz w:val="22"/>
      <w:szCs w:val="22"/>
      <w:lang w:eastAsia="en-US"/>
    </w:rPr>
  </w:style>
  <w:style w:type="character" w:styleId="af1">
    <w:name w:val="annotation reference"/>
    <w:basedOn w:val="a0"/>
    <w:uiPriority w:val="99"/>
    <w:unhideWhenUsed/>
    <w:rsid w:val="00745CF9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45CF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745CF9"/>
    <w:rPr>
      <w:rFonts w:asciiTheme="minorHAnsi" w:eastAsiaTheme="minorHAnsi" w:hAnsiTheme="minorHAnsi" w:cstheme="minorBidi"/>
      <w:lang w:eastAsia="en-US"/>
    </w:rPr>
  </w:style>
  <w:style w:type="paragraph" w:styleId="af4">
    <w:name w:val="footnote text"/>
    <w:basedOn w:val="a"/>
    <w:link w:val="af5"/>
    <w:uiPriority w:val="99"/>
    <w:unhideWhenUsed/>
    <w:rsid w:val="003D3F66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3D3F66"/>
  </w:style>
  <w:style w:type="character" w:styleId="af6">
    <w:name w:val="footnote reference"/>
    <w:basedOn w:val="a0"/>
    <w:uiPriority w:val="99"/>
    <w:unhideWhenUsed/>
    <w:rsid w:val="003D3F66"/>
    <w:rPr>
      <w:vertAlign w:val="superscript"/>
    </w:rPr>
  </w:style>
  <w:style w:type="character" w:customStyle="1" w:styleId="a8">
    <w:name w:val="Верхний колонтитул Знак"/>
    <w:basedOn w:val="a0"/>
    <w:link w:val="a7"/>
    <w:uiPriority w:val="99"/>
    <w:rsid w:val="00A83C7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21">
    <w:name w:val="Body Text Indent 2"/>
    <w:basedOn w:val="a"/>
    <w:link w:val="22"/>
    <w:rsid w:val="00694B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94BAD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4BAD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694BAD"/>
    <w:rPr>
      <w:rFonts w:ascii="Tahoma" w:hAnsi="Tahoma" w:cs="Tahoma" w:hint="default"/>
      <w:strike w:val="0"/>
      <w:dstrike w:val="0"/>
      <w:color w:val="336699"/>
      <w:u w:val="single"/>
      <w:effect w:val="none"/>
    </w:rPr>
  </w:style>
  <w:style w:type="character" w:styleId="ad">
    <w:name w:val="Strong"/>
    <w:basedOn w:val="a0"/>
    <w:uiPriority w:val="22"/>
    <w:qFormat/>
    <w:rsid w:val="00694BAD"/>
    <w:rPr>
      <w:b/>
      <w:bCs/>
    </w:rPr>
  </w:style>
  <w:style w:type="paragraph" w:customStyle="1" w:styleId="ConsPlusNormal">
    <w:name w:val="ConsPlusNormal"/>
    <w:rsid w:val="007648C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uiPriority w:val="34"/>
    <w:qFormat/>
    <w:rsid w:val="00DF5E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rsid w:val="00AF0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D00876"/>
    <w:rPr>
      <w:rFonts w:ascii="Calibri" w:hAnsi="Calibri"/>
      <w:sz w:val="22"/>
      <w:szCs w:val="22"/>
      <w:lang w:eastAsia="en-US"/>
    </w:rPr>
  </w:style>
  <w:style w:type="character" w:styleId="af1">
    <w:name w:val="annotation reference"/>
    <w:basedOn w:val="a0"/>
    <w:uiPriority w:val="99"/>
    <w:unhideWhenUsed/>
    <w:rsid w:val="00745CF9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45CF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745CF9"/>
    <w:rPr>
      <w:rFonts w:asciiTheme="minorHAnsi" w:eastAsiaTheme="minorHAnsi" w:hAnsiTheme="minorHAnsi" w:cstheme="minorBidi"/>
      <w:lang w:eastAsia="en-US"/>
    </w:rPr>
  </w:style>
  <w:style w:type="paragraph" w:styleId="af4">
    <w:name w:val="footnote text"/>
    <w:basedOn w:val="a"/>
    <w:link w:val="af5"/>
    <w:uiPriority w:val="99"/>
    <w:unhideWhenUsed/>
    <w:rsid w:val="003D3F66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3D3F66"/>
  </w:style>
  <w:style w:type="character" w:styleId="af6">
    <w:name w:val="footnote reference"/>
    <w:basedOn w:val="a0"/>
    <w:uiPriority w:val="99"/>
    <w:unhideWhenUsed/>
    <w:rsid w:val="003D3F66"/>
    <w:rPr>
      <w:vertAlign w:val="superscript"/>
    </w:rPr>
  </w:style>
  <w:style w:type="character" w:customStyle="1" w:styleId="a8">
    <w:name w:val="Верхний колонтитул Знак"/>
    <w:basedOn w:val="a0"/>
    <w:link w:val="a7"/>
    <w:uiPriority w:val="99"/>
    <w:rsid w:val="00A83C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BC0F-1334-4E52-909A-76438218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Инна Александровна Ужастина</cp:lastModifiedBy>
  <cp:revision>3</cp:revision>
  <cp:lastPrinted>2018-08-07T06:40:00Z</cp:lastPrinted>
  <dcterms:created xsi:type="dcterms:W3CDTF">2018-08-08T08:57:00Z</dcterms:created>
  <dcterms:modified xsi:type="dcterms:W3CDTF">2018-08-08T12:36:00Z</dcterms:modified>
</cp:coreProperties>
</file>